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B6" w:rsidRDefault="00436FB6">
      <w:bookmarkStart w:id="0" w:name="_GoBack"/>
      <w:bookmarkEnd w:id="0"/>
      <w:r>
        <w:t>Dear</w:t>
      </w:r>
      <w:r w:rsidR="005966F1">
        <w:t xml:space="preserve"> XXXXXXXX</w:t>
      </w:r>
      <w:r>
        <w:t>:</w:t>
      </w:r>
    </w:p>
    <w:p w:rsidR="00436FB6" w:rsidRDefault="00436FB6" w:rsidP="00236999">
      <w:pPr>
        <w:jc w:val="both"/>
      </w:pPr>
      <w:r>
        <w:t xml:space="preserve">I want to thank you again for </w:t>
      </w:r>
      <w:r w:rsidR="00236999">
        <w:t>the</w:t>
      </w:r>
      <w:r>
        <w:t xml:space="preserve"> $17 million </w:t>
      </w:r>
      <w:r w:rsidR="005966F1" w:rsidRPr="005966F1">
        <w:t>Track C FAST NY</w:t>
      </w:r>
      <w:r>
        <w:t xml:space="preserve"> </w:t>
      </w:r>
      <w:r w:rsidR="00236999">
        <w:t>grant that was awarded to</w:t>
      </w:r>
      <w:r>
        <w:t xml:space="preserve"> the Town of Coeymans </w:t>
      </w:r>
      <w:r w:rsidR="00236999">
        <w:t xml:space="preserve">last year </w:t>
      </w:r>
      <w:r>
        <w:t xml:space="preserve">for </w:t>
      </w:r>
      <w:r w:rsidRPr="00436FB6">
        <w:t>electrical infrastructure upgrades</w:t>
      </w:r>
      <w:r>
        <w:t xml:space="preserve"> to support </w:t>
      </w:r>
      <w:r w:rsidR="00236999">
        <w:t>the growth of our local economy</w:t>
      </w:r>
      <w:r>
        <w:t xml:space="preserve">. This award supports an $83.8 million project that will </w:t>
      </w:r>
      <w:r w:rsidR="006842B0">
        <w:t xml:space="preserve">make our </w:t>
      </w:r>
      <w:r w:rsidR="00236999">
        <w:t>T</w:t>
      </w:r>
      <w:r w:rsidR="006842B0">
        <w:t xml:space="preserve">own a key </w:t>
      </w:r>
      <w:r w:rsidR="00236999">
        <w:t>player in</w:t>
      </w:r>
      <w:r w:rsidR="006842B0">
        <w:t xml:space="preserve"> New York’s growing </w:t>
      </w:r>
      <w:r w:rsidR="006842B0" w:rsidRPr="006842B0">
        <w:t xml:space="preserve">clean tech </w:t>
      </w:r>
      <w:r w:rsidR="00236999">
        <w:t>and</w:t>
      </w:r>
      <w:r w:rsidR="006842B0" w:rsidRPr="006842B0">
        <w:t xml:space="preserve"> renewable energy manufacturing</w:t>
      </w:r>
      <w:r w:rsidR="006842B0">
        <w:t xml:space="preserve"> sectors. </w:t>
      </w:r>
      <w:r w:rsidR="00A12698">
        <w:t>The project will address</w:t>
      </w:r>
      <w:r w:rsidR="006842B0">
        <w:t xml:space="preserve"> power constraints </w:t>
      </w:r>
      <w:r w:rsidR="00A12698">
        <w:t xml:space="preserve">that are limiting economic growth in our town while </w:t>
      </w:r>
      <w:r w:rsidR="005966F1">
        <w:t>benefit</w:t>
      </w:r>
      <w:r w:rsidR="00A12698">
        <w:t>ing</w:t>
      </w:r>
      <w:r w:rsidR="005966F1">
        <w:t xml:space="preserve"> our small businesses and residents by </w:t>
      </w:r>
      <w:r w:rsidR="006842B0">
        <w:t>improv</w:t>
      </w:r>
      <w:r w:rsidR="005966F1">
        <w:t>ing</w:t>
      </w:r>
      <w:r w:rsidR="006842B0">
        <w:t xml:space="preserve"> overall grid reliability.</w:t>
      </w:r>
      <w:r w:rsidR="009125C2">
        <w:t xml:space="preserve"> I am a proponent of responsible economic </w:t>
      </w:r>
      <w:r w:rsidR="005966F1">
        <w:t>development</w:t>
      </w:r>
      <w:r w:rsidR="009125C2">
        <w:t xml:space="preserve"> in our Town and recognize that this project is </w:t>
      </w:r>
      <w:r w:rsidR="00362857">
        <w:t xml:space="preserve">essential to transitioning our region to a green economy. </w:t>
      </w:r>
      <w:r w:rsidR="006842B0">
        <w:t xml:space="preserve">  </w:t>
      </w:r>
    </w:p>
    <w:p w:rsidR="00FC1FDB" w:rsidRDefault="00236999" w:rsidP="00236999">
      <w:pPr>
        <w:jc w:val="both"/>
      </w:pPr>
      <w:r>
        <w:t xml:space="preserve">After consideration, and </w:t>
      </w:r>
      <w:proofErr w:type="gramStart"/>
      <w:r>
        <w:t>taking into account</w:t>
      </w:r>
      <w:proofErr w:type="gramEnd"/>
      <w:r>
        <w:t xml:space="preserve"> the numerous priorities my administration is </w:t>
      </w:r>
      <w:r w:rsidR="005966F1">
        <w:t xml:space="preserve">currently </w:t>
      </w:r>
      <w:r>
        <w:t>advancing in the Town, I am requesting that Empire State Development assign implementation of this grant (</w:t>
      </w:r>
      <w:r w:rsidR="005966F1" w:rsidRPr="005966F1">
        <w:t>ESD Project</w:t>
      </w:r>
      <w:r w:rsidR="005966F1">
        <w:t xml:space="preserve"> </w:t>
      </w:r>
      <w:r w:rsidR="005966F1" w:rsidRPr="005966F1">
        <w:t>#137,585</w:t>
      </w:r>
      <w:r>
        <w:t>) to the Advance Albany County Alliance Local Development Corporation. I have discussed this with the Alliance and they have agreed to this approach. A</w:t>
      </w:r>
      <w:r w:rsidR="00C93F6B">
        <w:t xml:space="preserve">s the lead economic development organization for Albany County, the Alliance </w:t>
      </w:r>
      <w:r w:rsidR="006842B0">
        <w:t>has</w:t>
      </w:r>
      <w:r w:rsidR="00C93F6B">
        <w:t xml:space="preserve"> the capacity</w:t>
      </w:r>
      <w:r w:rsidR="006842B0">
        <w:t xml:space="preserve"> and expertise needed </w:t>
      </w:r>
      <w:r w:rsidR="00C93F6B">
        <w:t>to implement</w:t>
      </w:r>
      <w:r w:rsidR="006842B0">
        <w:t xml:space="preserve"> </w:t>
      </w:r>
      <w:r>
        <w:t>a</w:t>
      </w:r>
      <w:r w:rsidR="00C93F6B">
        <w:t xml:space="preserve"> grant</w:t>
      </w:r>
      <w:r>
        <w:t xml:space="preserve"> of this nature</w:t>
      </w:r>
      <w:r w:rsidR="006842B0">
        <w:t xml:space="preserve">. </w:t>
      </w:r>
      <w:r w:rsidR="00FC1FDB">
        <w:t>The Alliance</w:t>
      </w:r>
      <w:r w:rsidR="006842B0">
        <w:t xml:space="preserve"> has extensive grant and financial management experience and a track record of</w:t>
      </w:r>
      <w:r w:rsidR="00FC1FDB">
        <w:t xml:space="preserve"> </w:t>
      </w:r>
      <w:r w:rsidR="006842B0">
        <w:t xml:space="preserve">working with utilities to facilitate power infrastructure improvements of this kind. </w:t>
      </w:r>
    </w:p>
    <w:p w:rsidR="00236999" w:rsidRDefault="00236999" w:rsidP="00236999">
      <w:pPr>
        <w:jc w:val="both"/>
      </w:pPr>
      <w:r>
        <w:t xml:space="preserve">Thank you for your consideration of this request. Please do not hesitate to reach out with any questions. </w:t>
      </w:r>
    </w:p>
    <w:p w:rsidR="00236999" w:rsidRDefault="00236999" w:rsidP="00236999">
      <w:pPr>
        <w:jc w:val="both"/>
      </w:pPr>
      <w:r>
        <w:t>Sincerely,</w:t>
      </w:r>
    </w:p>
    <w:p w:rsidR="00236999" w:rsidRDefault="00236999" w:rsidP="00236999">
      <w:pPr>
        <w:jc w:val="both"/>
      </w:pPr>
    </w:p>
    <w:p w:rsidR="00C93F6B" w:rsidRDefault="00C93F6B"/>
    <w:sectPr w:rsidR="00C93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53"/>
    <w:rsid w:val="00236999"/>
    <w:rsid w:val="002F703A"/>
    <w:rsid w:val="00362857"/>
    <w:rsid w:val="003652BD"/>
    <w:rsid w:val="00436FB6"/>
    <w:rsid w:val="005966F1"/>
    <w:rsid w:val="005A52D1"/>
    <w:rsid w:val="006842B0"/>
    <w:rsid w:val="009125C2"/>
    <w:rsid w:val="00A12698"/>
    <w:rsid w:val="00C07C61"/>
    <w:rsid w:val="00C93F6B"/>
    <w:rsid w:val="00F93653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2882-64FD-45C0-AEF2-C37D64D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713C-9C20-4CE0-947E-2259125C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b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Lucas</dc:creator>
  <cp:keywords/>
  <dc:description/>
  <cp:lastModifiedBy>Rogers, Lucas</cp:lastModifiedBy>
  <cp:revision>2</cp:revision>
  <dcterms:created xsi:type="dcterms:W3CDTF">2024-11-21T16:47:00Z</dcterms:created>
  <dcterms:modified xsi:type="dcterms:W3CDTF">2024-11-21T16:47:00Z</dcterms:modified>
</cp:coreProperties>
</file>